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诗世界  1996-1997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诗世界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06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王一桃诗世界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